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6245065"/>
        <w:docPartObj>
          <w:docPartGallery w:val="Cover Pages"/>
          <w:docPartUnique/>
        </w:docPartObj>
      </w:sdtPr>
      <w:sdtEndPr/>
      <w:sdtContent>
        <w:p w14:paraId="4B9FCAD3" w14:textId="724EB27D" w:rsidR="005B7050" w:rsidRDefault="005B70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C2EAC8C" wp14:editId="0E94C3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EC8352" w14:textId="77777777" w:rsidR="005B7050" w:rsidRDefault="005B705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C2EAC8C" id="Rechtec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PT0wIAAIM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EruY9PTAgAAgw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EEC8352" w14:textId="77777777" w:rsidR="005B7050" w:rsidRDefault="005B705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45B7CD" wp14:editId="0EA9230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CB8531" w14:textId="0FA5D72F" w:rsidR="005B7050" w:rsidRDefault="00C91D5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7050">
                                      <w:rPr>
                                        <w:color w:val="FFFFFF" w:themeColor="background1"/>
                                      </w:rPr>
                                      <w:t>Anleitung für ein Praktikum mit dem HRWizard Development Board</w:t>
                                    </w:r>
                                    <w:r w:rsidR="002C3E07">
                                      <w:rPr>
                                        <w:color w:val="FFFFFF" w:themeColor="background1"/>
                                      </w:rPr>
                                      <w:t xml:space="preserve">  </w:t>
                                    </w:r>
                                    <w:r w:rsidR="005B7050">
                                      <w:rPr>
                                        <w:color w:val="FFFFFF" w:themeColor="background1"/>
                                      </w:rPr>
                                      <w:t xml:space="preserve"> (Raspberry Pi Pico) und dem Temperatursensor HTS221 (über I²C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545B7CD" id="Rechtec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uLoAIAAJw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AEaW4ugAgAAnA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FCB8531" w14:textId="0FA5D72F" w:rsidR="005B7050" w:rsidRDefault="00C91D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B7050">
                                <w:rPr>
                                  <w:color w:val="FFFFFF" w:themeColor="background1"/>
                                </w:rPr>
                                <w:t>Anleitung für ein Praktikum mit dem HRWizard Development Board</w:t>
                              </w:r>
                              <w:r w:rsidR="002C3E07"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="005B7050">
                                <w:rPr>
                                  <w:color w:val="FFFFFF" w:themeColor="background1"/>
                                </w:rPr>
                                <w:t xml:space="preserve"> (Raspberry Pi Pico) und dem Temperatursensor HTS221 (über I²C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B2224F" wp14:editId="11DAE4D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B3878F" id="Rechtec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8A42DC" wp14:editId="7433A6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F3EC9E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6E09E6D4" w14:textId="77777777" w:rsidR="005B7050" w:rsidRDefault="005B70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34EBCD" wp14:editId="7EF4F27A">
                    <wp:simplePos x="0" y="0"/>
                    <wp:positionH relativeFrom="page">
                      <wp:posOffset>3471545</wp:posOffset>
                    </wp:positionH>
                    <wp:positionV relativeFrom="page">
                      <wp:posOffset>646620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42CEC6" w14:textId="7B3AA0F0" w:rsidR="005B7050" w:rsidRDefault="00C91D53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050">
                                      <w:rPr>
                                        <w:color w:val="44546A" w:themeColor="text2"/>
                                      </w:rPr>
                                      <w:t>Nikolaj Pauly</w:t>
                                    </w:r>
                                  </w:sdtContent>
                                </w:sdt>
                              </w:p>
                              <w:p w14:paraId="6933D674" w14:textId="77777777" w:rsidR="005B7050" w:rsidRDefault="005B7050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r w:rsidRPr="005B7050">
                                  <w:rPr>
                                    <w:color w:val="44546A" w:themeColor="text2"/>
                                  </w:rPr>
                                  <w:t>Céline Gutt</w:t>
                                </w:r>
                              </w:p>
                              <w:p w14:paraId="0E418788" w14:textId="166B5BC2" w:rsidR="005B7050" w:rsidRDefault="005B7050" w:rsidP="005B7050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proofErr w:type="spellStart"/>
                                <w:r w:rsidRPr="005B7050">
                                  <w:rPr>
                                    <w:color w:val="44546A" w:themeColor="text2"/>
                                  </w:rPr>
                                  <w:t>Shuhrat</w:t>
                                </w:r>
                                <w:proofErr w:type="spellEnd"/>
                                <w:r w:rsidRPr="005B7050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proofErr w:type="spellStart"/>
                                <w:r w:rsidRPr="005B7050">
                                  <w:rPr>
                                    <w:color w:val="44546A" w:themeColor="text2"/>
                                  </w:rPr>
                                  <w:t>Okhuno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4EB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65" o:spid="_x0000_s1028" type="#_x0000_t202" style="position:absolute;margin-left:273.35pt;margin-top:509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" filled="f" stroked="f" strokeweight=".5pt">
                    <v:textbox style="mso-fit-shape-to-text:t">
                      <w:txbxContent>
                        <w:p w14:paraId="6A42CEC6" w14:textId="7B3AA0F0" w:rsidR="005B7050" w:rsidRDefault="00C91D53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B7050">
                                <w:rPr>
                                  <w:color w:val="44546A" w:themeColor="text2"/>
                                </w:rPr>
                                <w:t>Nikolaj Pauly</w:t>
                              </w:r>
                            </w:sdtContent>
                          </w:sdt>
                        </w:p>
                        <w:p w14:paraId="6933D674" w14:textId="77777777" w:rsidR="005B7050" w:rsidRDefault="005B7050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r w:rsidRPr="005B7050">
                            <w:rPr>
                              <w:color w:val="44546A" w:themeColor="text2"/>
                            </w:rPr>
                            <w:t>Céline Gutt</w:t>
                          </w:r>
                        </w:p>
                        <w:p w14:paraId="0E418788" w14:textId="166B5BC2" w:rsidR="005B7050" w:rsidRDefault="005B7050" w:rsidP="005B7050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proofErr w:type="spellStart"/>
                          <w:r w:rsidRPr="005B7050">
                            <w:rPr>
                              <w:color w:val="44546A" w:themeColor="text2"/>
                            </w:rPr>
                            <w:t>Shuhrat</w:t>
                          </w:r>
                          <w:proofErr w:type="spellEnd"/>
                          <w:r w:rsidRPr="005B7050">
                            <w:rPr>
                              <w:color w:val="44546A" w:themeColor="text2"/>
                            </w:rPr>
                            <w:t xml:space="preserve"> </w:t>
                          </w:r>
                          <w:proofErr w:type="spellStart"/>
                          <w:r w:rsidRPr="005B7050">
                            <w:rPr>
                              <w:color w:val="44546A" w:themeColor="text2"/>
                            </w:rPr>
                            <w:t>Okhunov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7CAA4D" wp14:editId="61E06000">
                    <wp:simplePos x="0" y="0"/>
                    <wp:positionH relativeFrom="page">
                      <wp:posOffset>3473450</wp:posOffset>
                    </wp:positionH>
                    <wp:positionV relativeFrom="page">
                      <wp:posOffset>3740150</wp:posOffset>
                    </wp:positionV>
                    <wp:extent cx="2689860" cy="2475230"/>
                    <wp:effectExtent l="0" t="0" r="0" b="508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986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9D2733" w14:textId="513F9F29" w:rsidR="005B7050" w:rsidRDefault="005B705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aktikums-beispiel HRWiz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F59821" w14:textId="3DB1044C" w:rsidR="005B7050" w:rsidRDefault="005B705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emperatursensor HTS2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C7CAA4D" id="Textfeld 470" o:spid="_x0000_s1029" type="#_x0000_t202" style="position:absolute;margin-left:273.5pt;margin-top:294.5pt;width:211.8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9D2733" w14:textId="513F9F29" w:rsidR="005B7050" w:rsidRDefault="005B705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aktikums-beispiel HRWizar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FF59821" w14:textId="3DB1044C" w:rsidR="005B7050" w:rsidRDefault="005B705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Temperatursensor HTS2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02820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F6B34" w14:textId="35C363CE" w:rsidR="007E0486" w:rsidRDefault="007E0486">
          <w:pPr>
            <w:pStyle w:val="Inhaltsverzeichnisberschrift"/>
          </w:pPr>
          <w:r>
            <w:t>Inhaltsverzeichnis</w:t>
          </w:r>
        </w:p>
        <w:p w14:paraId="355F3281" w14:textId="6AE0E72F" w:rsidR="007E0486" w:rsidRDefault="007E048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5529" w:history="1">
            <w:r w:rsidRPr="0011587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B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435A" w14:textId="57471C66" w:rsidR="007E0486" w:rsidRDefault="00C91D5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9455530" w:history="1">
            <w:r w:rsidR="007E0486" w:rsidRPr="00115875">
              <w:rPr>
                <w:rStyle w:val="Hyperlink"/>
                <w:noProof/>
              </w:rPr>
              <w:t>Ziel des Praktikums</w:t>
            </w:r>
            <w:r w:rsidR="007E0486">
              <w:rPr>
                <w:noProof/>
                <w:webHidden/>
              </w:rPr>
              <w:tab/>
            </w:r>
            <w:r w:rsidR="007E0486">
              <w:rPr>
                <w:noProof/>
                <w:webHidden/>
              </w:rPr>
              <w:fldChar w:fldCharType="begin"/>
            </w:r>
            <w:r w:rsidR="007E0486">
              <w:rPr>
                <w:noProof/>
                <w:webHidden/>
              </w:rPr>
              <w:instrText xml:space="preserve"> PAGEREF _Toc99455530 \h </w:instrText>
            </w:r>
            <w:r w:rsidR="007E0486">
              <w:rPr>
                <w:noProof/>
                <w:webHidden/>
              </w:rPr>
            </w:r>
            <w:r w:rsidR="007E0486">
              <w:rPr>
                <w:noProof/>
                <w:webHidden/>
              </w:rPr>
              <w:fldChar w:fldCharType="separate"/>
            </w:r>
            <w:r w:rsidR="00132BAA">
              <w:rPr>
                <w:noProof/>
                <w:webHidden/>
              </w:rPr>
              <w:t>2</w:t>
            </w:r>
            <w:r w:rsidR="007E0486">
              <w:rPr>
                <w:noProof/>
                <w:webHidden/>
              </w:rPr>
              <w:fldChar w:fldCharType="end"/>
            </w:r>
          </w:hyperlink>
        </w:p>
        <w:p w14:paraId="372187EC" w14:textId="1007E9EC" w:rsidR="007E0486" w:rsidRDefault="00C91D5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9455531" w:history="1">
            <w:r w:rsidR="007E0486" w:rsidRPr="00115875">
              <w:rPr>
                <w:rStyle w:val="Hyperlink"/>
                <w:noProof/>
              </w:rPr>
              <w:t>Grundkenntnisse</w:t>
            </w:r>
            <w:r w:rsidR="007E0486">
              <w:rPr>
                <w:noProof/>
                <w:webHidden/>
              </w:rPr>
              <w:tab/>
            </w:r>
            <w:r w:rsidR="007E0486">
              <w:rPr>
                <w:noProof/>
                <w:webHidden/>
              </w:rPr>
              <w:fldChar w:fldCharType="begin"/>
            </w:r>
            <w:r w:rsidR="007E0486">
              <w:rPr>
                <w:noProof/>
                <w:webHidden/>
              </w:rPr>
              <w:instrText xml:space="preserve"> PAGEREF _Toc99455531 \h </w:instrText>
            </w:r>
            <w:r w:rsidR="007E0486">
              <w:rPr>
                <w:noProof/>
                <w:webHidden/>
              </w:rPr>
            </w:r>
            <w:r w:rsidR="007E0486">
              <w:rPr>
                <w:noProof/>
                <w:webHidden/>
              </w:rPr>
              <w:fldChar w:fldCharType="separate"/>
            </w:r>
            <w:r w:rsidR="00132BAA">
              <w:rPr>
                <w:noProof/>
                <w:webHidden/>
              </w:rPr>
              <w:t>2</w:t>
            </w:r>
            <w:r w:rsidR="007E0486">
              <w:rPr>
                <w:noProof/>
                <w:webHidden/>
              </w:rPr>
              <w:fldChar w:fldCharType="end"/>
            </w:r>
          </w:hyperlink>
        </w:p>
        <w:p w14:paraId="1C68335E" w14:textId="624367AD" w:rsidR="007E0486" w:rsidRDefault="00C91D5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9455532" w:history="1">
            <w:r w:rsidR="007E0486" w:rsidRPr="00115875">
              <w:rPr>
                <w:rStyle w:val="Hyperlink"/>
                <w:noProof/>
              </w:rPr>
              <w:t>Anleitung</w:t>
            </w:r>
            <w:r w:rsidR="007E0486">
              <w:rPr>
                <w:noProof/>
                <w:webHidden/>
              </w:rPr>
              <w:tab/>
            </w:r>
            <w:r w:rsidR="007E0486">
              <w:rPr>
                <w:noProof/>
                <w:webHidden/>
              </w:rPr>
              <w:fldChar w:fldCharType="begin"/>
            </w:r>
            <w:r w:rsidR="007E0486">
              <w:rPr>
                <w:noProof/>
                <w:webHidden/>
              </w:rPr>
              <w:instrText xml:space="preserve"> PAGEREF _Toc99455532 \h </w:instrText>
            </w:r>
            <w:r w:rsidR="007E0486">
              <w:rPr>
                <w:noProof/>
                <w:webHidden/>
              </w:rPr>
            </w:r>
            <w:r w:rsidR="007E0486">
              <w:rPr>
                <w:noProof/>
                <w:webHidden/>
              </w:rPr>
              <w:fldChar w:fldCharType="separate"/>
            </w:r>
            <w:r w:rsidR="00132BAA">
              <w:rPr>
                <w:noProof/>
                <w:webHidden/>
              </w:rPr>
              <w:t>2</w:t>
            </w:r>
            <w:r w:rsidR="007E0486">
              <w:rPr>
                <w:noProof/>
                <w:webHidden/>
              </w:rPr>
              <w:fldChar w:fldCharType="end"/>
            </w:r>
          </w:hyperlink>
        </w:p>
        <w:p w14:paraId="64874D53" w14:textId="7E610A0B" w:rsidR="007E0486" w:rsidRDefault="00C91D5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9455533" w:history="1">
            <w:r w:rsidR="007E0486" w:rsidRPr="00115875">
              <w:rPr>
                <w:rStyle w:val="Hyperlink"/>
                <w:noProof/>
              </w:rPr>
              <w:t>Erweiterungen</w:t>
            </w:r>
            <w:r w:rsidR="007E0486">
              <w:rPr>
                <w:noProof/>
                <w:webHidden/>
              </w:rPr>
              <w:tab/>
            </w:r>
            <w:r w:rsidR="007E0486">
              <w:rPr>
                <w:noProof/>
                <w:webHidden/>
              </w:rPr>
              <w:fldChar w:fldCharType="begin"/>
            </w:r>
            <w:r w:rsidR="007E0486">
              <w:rPr>
                <w:noProof/>
                <w:webHidden/>
              </w:rPr>
              <w:instrText xml:space="preserve"> PAGEREF _Toc99455533 \h </w:instrText>
            </w:r>
            <w:r w:rsidR="007E0486">
              <w:rPr>
                <w:noProof/>
                <w:webHidden/>
              </w:rPr>
            </w:r>
            <w:r w:rsidR="007E0486">
              <w:rPr>
                <w:noProof/>
                <w:webHidden/>
              </w:rPr>
              <w:fldChar w:fldCharType="separate"/>
            </w:r>
            <w:r w:rsidR="00132BAA">
              <w:rPr>
                <w:noProof/>
                <w:webHidden/>
              </w:rPr>
              <w:t>3</w:t>
            </w:r>
            <w:r w:rsidR="007E0486">
              <w:rPr>
                <w:noProof/>
                <w:webHidden/>
              </w:rPr>
              <w:fldChar w:fldCharType="end"/>
            </w:r>
          </w:hyperlink>
        </w:p>
        <w:p w14:paraId="6EB07843" w14:textId="2C8642F4" w:rsidR="007E0486" w:rsidRDefault="007E0486">
          <w:r>
            <w:rPr>
              <w:b/>
              <w:bCs/>
            </w:rPr>
            <w:fldChar w:fldCharType="end"/>
          </w:r>
        </w:p>
      </w:sdtContent>
    </w:sdt>
    <w:p w14:paraId="49F1645D" w14:textId="77777777" w:rsidR="007E0486" w:rsidRDefault="007E04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E082D" w14:textId="6D5AA824" w:rsidR="005B7050" w:rsidRDefault="005B7050" w:rsidP="005B7050">
      <w:pPr>
        <w:pStyle w:val="berschrift1"/>
      </w:pPr>
      <w:bookmarkStart w:id="0" w:name="_Toc99455529"/>
      <w:r>
        <w:lastRenderedPageBreak/>
        <w:t>Einleitung</w:t>
      </w:r>
      <w:bookmarkEnd w:id="0"/>
    </w:p>
    <w:p w14:paraId="7A2E08B8" w14:textId="6DF453CC" w:rsidR="005B7050" w:rsidRDefault="005B7050" w:rsidP="005B7050">
      <w:r>
        <w:t xml:space="preserve">Im Bereich der Mikrocontroller ist die Temperaturerfassung oft eines der ersten Beispiele. Hier soll der Mikrocontroller </w:t>
      </w:r>
      <w:hyperlink r:id="rId9" w:history="1">
        <w:r w:rsidR="00015D12" w:rsidRPr="00015D12">
          <w:rPr>
            <w:rStyle w:val="Hyperlink"/>
          </w:rPr>
          <w:t>Raspberry Pi Pico</w:t>
        </w:r>
      </w:hyperlink>
      <w:r w:rsidR="00015D12">
        <w:t xml:space="preserve"> </w:t>
      </w:r>
      <w:r>
        <w:t xml:space="preserve">verwendet werden, welcher </w:t>
      </w:r>
      <w:r w:rsidR="00282C31">
        <w:t>auf dem HRWizard Development Board zur Verfügung steht. Auf diesem Board gibt es einen</w:t>
      </w:r>
      <w:r w:rsidR="00015D12">
        <w:t xml:space="preserve"> </w:t>
      </w:r>
      <w:hyperlink r:id="rId10" w:history="1">
        <w:r w:rsidR="00015D12" w:rsidRPr="00015D12">
          <w:rPr>
            <w:rStyle w:val="Hyperlink"/>
          </w:rPr>
          <w:t>I²C</w:t>
        </w:r>
      </w:hyperlink>
      <w:r w:rsidR="00282C31">
        <w:t xml:space="preserve"> Anschluss, an welchem eine Sensorplatine angeschlossen werden kann. Diese Sensorplatine dient als Adapter Platine für eine Vielzahl von Sensorplatinen der Firma Adafruit von der Bauform </w:t>
      </w:r>
      <w:hyperlink r:id="rId11" w:history="1">
        <w:r w:rsidR="00282C31" w:rsidRPr="00282C31">
          <w:rPr>
            <w:rStyle w:val="Hyperlink"/>
          </w:rPr>
          <w:t>STEMMA QT</w:t>
        </w:r>
      </w:hyperlink>
      <w:r w:rsidR="00282C31">
        <w:t xml:space="preserve">. Der hier verwendete Temperatursensor ist der </w:t>
      </w:r>
      <w:hyperlink r:id="rId12" w:history="1">
        <w:r w:rsidR="00282C31" w:rsidRPr="00282C31">
          <w:rPr>
            <w:rStyle w:val="Hyperlink"/>
          </w:rPr>
          <w:t>HTS221</w:t>
        </w:r>
      </w:hyperlink>
      <w:r w:rsidR="00282C31">
        <w:t xml:space="preserve"> von ST</w:t>
      </w:r>
      <w:r w:rsidR="00015D12">
        <w:t>.</w:t>
      </w:r>
    </w:p>
    <w:p w14:paraId="24CEE025" w14:textId="705BDF3B" w:rsidR="00225D09" w:rsidRDefault="00225D09" w:rsidP="005B7050">
      <w:r>
        <w:t>Als Aktoren könnten folgende Elemente verwendet werden:</w:t>
      </w:r>
    </w:p>
    <w:p w14:paraId="0F8FC895" w14:textId="77439807" w:rsidR="00225D09" w:rsidRDefault="00225D09" w:rsidP="00225D09">
      <w:pPr>
        <w:pStyle w:val="Listenabsatz"/>
        <w:numPr>
          <w:ilvl w:val="0"/>
          <w:numId w:val="1"/>
        </w:numPr>
      </w:pPr>
      <w:r>
        <w:t xml:space="preserve">Die LED-Platine des HRWizzard mit den </w:t>
      </w:r>
      <w:hyperlink r:id="rId13" w:history="1">
        <w:r w:rsidRPr="00225D09">
          <w:rPr>
            <w:rStyle w:val="Hyperlink"/>
          </w:rPr>
          <w:t>WS2812</w:t>
        </w:r>
      </w:hyperlink>
      <w:r>
        <w:t xml:space="preserve"> LEDs</w:t>
      </w:r>
    </w:p>
    <w:p w14:paraId="1B007288" w14:textId="0E3FCADD" w:rsidR="00225D09" w:rsidRDefault="00D816BA" w:rsidP="00225D09">
      <w:pPr>
        <w:pStyle w:val="Listenabsatz"/>
        <w:numPr>
          <w:ilvl w:val="0"/>
          <w:numId w:val="1"/>
        </w:numPr>
      </w:pPr>
      <w:r>
        <w:t>Die Debugging Ausgabe</w:t>
      </w:r>
    </w:p>
    <w:p w14:paraId="48DA2028" w14:textId="6CB1B2B4" w:rsidR="00015D12" w:rsidRPr="005B7050" w:rsidRDefault="00015D12" w:rsidP="005B7050">
      <w:r>
        <w:t xml:space="preserve">Das Besondere am Raspberry Pi Pico ist, dass dieser mit der Programmiersprache Micro Python programmiert werden kann. Im Gegensatz zur Programmiersprache C/C++ (wie z.B. bei den Arduino </w:t>
      </w:r>
      <w:r w:rsidR="00225D09">
        <w:t>Mikrocontrollern</w:t>
      </w:r>
      <w:r>
        <w:t>)</w:t>
      </w:r>
      <w:r w:rsidR="00225D09">
        <w:t xml:space="preserve"> ist die reduzierte Semantik und vereinfachte Syntax, da es sich bei Python um eine Skriptsprache handelt. Dies reduziert die Einstiegshürde erheblich und macht den Code leichter verständlich.</w:t>
      </w:r>
    </w:p>
    <w:p w14:paraId="5365B2E7" w14:textId="0CF5DFD4" w:rsidR="005B7050" w:rsidRDefault="005B7050" w:rsidP="005B7050">
      <w:pPr>
        <w:pStyle w:val="berschrift1"/>
      </w:pPr>
      <w:bookmarkStart w:id="1" w:name="_Toc99455530"/>
      <w:r>
        <w:t>Ziel</w:t>
      </w:r>
      <w:r w:rsidR="00225D09">
        <w:t xml:space="preserve"> des Praktikums</w:t>
      </w:r>
      <w:bookmarkEnd w:id="1"/>
    </w:p>
    <w:p w14:paraId="52F0DE10" w14:textId="13B8A4B7" w:rsidR="00015D12" w:rsidRDefault="00225D09" w:rsidP="00015D12">
      <w:r>
        <w:t xml:space="preserve">Im Fokus dieses Praktikums steht das Bussystem I²C. </w:t>
      </w:r>
      <w:r w:rsidR="00D816BA">
        <w:t>Für den Temperatursensor ist bereits ein Python Code vorhanden, welcher dazu verwendet werden kann, von diesem die Temperatur (bzw. die Luftfeuchtigkeit) über den I²C Bus auszulesen.</w:t>
      </w:r>
    </w:p>
    <w:p w14:paraId="2D93B35C" w14:textId="542930AE" w:rsidR="00D816BA" w:rsidRPr="00015D12" w:rsidRDefault="00D816BA" w:rsidP="00015D12">
      <w:r>
        <w:t>Wenn dies erstmal funktioniert, steht es dem Praktikanten frei daraus eine sinnvolle Ausgabe für die LED-Platine zu kreieren. Für diese LED-Platine steht ebenfalls ein Python-Code zur Verfügung, welcher als Grundlage verwendet werden kann.</w:t>
      </w:r>
    </w:p>
    <w:p w14:paraId="3CCE1736" w14:textId="7BADEA7A" w:rsidR="005B7050" w:rsidRDefault="005B7050" w:rsidP="005B7050">
      <w:pPr>
        <w:pStyle w:val="berschrift1"/>
      </w:pPr>
      <w:bookmarkStart w:id="2" w:name="_Toc99455531"/>
      <w:r>
        <w:t>Grundkenntnisse</w:t>
      </w:r>
      <w:bookmarkEnd w:id="2"/>
    </w:p>
    <w:p w14:paraId="5A0954A3" w14:textId="5F6FFE6E" w:rsidR="008B559F" w:rsidRDefault="00552C63" w:rsidP="008B559F">
      <w:r>
        <w:t>Empfohlen werden folgende Grundkenntnisse:</w:t>
      </w:r>
    </w:p>
    <w:p w14:paraId="43449785" w14:textId="406D53A0" w:rsidR="00552C63" w:rsidRDefault="00B85268" w:rsidP="00552C63">
      <w:pPr>
        <w:pStyle w:val="Listenabsatz"/>
        <w:numPr>
          <w:ilvl w:val="0"/>
          <w:numId w:val="1"/>
        </w:numPr>
      </w:pPr>
      <w:r>
        <w:t>Erstellen von Funktionen in Python</w:t>
      </w:r>
    </w:p>
    <w:p w14:paraId="3D2DEA1B" w14:textId="6CAA3D90" w:rsidR="00B85268" w:rsidRDefault="00B85268" w:rsidP="00552C63">
      <w:pPr>
        <w:pStyle w:val="Listenabsatz"/>
        <w:numPr>
          <w:ilvl w:val="0"/>
          <w:numId w:val="1"/>
        </w:numPr>
      </w:pPr>
      <w:r>
        <w:t>Einbinden von externen Python Dateien</w:t>
      </w:r>
    </w:p>
    <w:p w14:paraId="5A08A4CA" w14:textId="7C6DE049" w:rsidR="006C70D2" w:rsidRDefault="006C70D2" w:rsidP="00552C63">
      <w:pPr>
        <w:pStyle w:val="Listenabsatz"/>
        <w:numPr>
          <w:ilvl w:val="0"/>
          <w:numId w:val="1"/>
        </w:numPr>
      </w:pPr>
      <w:r>
        <w:t>Grundlagen I²C Bus</w:t>
      </w:r>
    </w:p>
    <w:p w14:paraId="1E424D0E" w14:textId="45A4B02C" w:rsidR="006C70D2" w:rsidRDefault="006C70D2" w:rsidP="00552C63">
      <w:pPr>
        <w:pStyle w:val="Listenabsatz"/>
        <w:numPr>
          <w:ilvl w:val="0"/>
          <w:numId w:val="1"/>
        </w:numPr>
      </w:pPr>
      <w:r>
        <w:t>Einfache Programmstrukturen, wie:</w:t>
      </w:r>
    </w:p>
    <w:p w14:paraId="5A075F6D" w14:textId="51E4BF60" w:rsidR="006C70D2" w:rsidRDefault="00231A82" w:rsidP="006C70D2">
      <w:pPr>
        <w:pStyle w:val="Listenabsatz"/>
        <w:numPr>
          <w:ilvl w:val="1"/>
          <w:numId w:val="1"/>
        </w:numPr>
      </w:pPr>
      <w:r>
        <w:t>If/</w:t>
      </w:r>
      <w:proofErr w:type="spellStart"/>
      <w:r>
        <w:t>elif</w:t>
      </w:r>
      <w:proofErr w:type="spellEnd"/>
      <w:r>
        <w:t>/else</w:t>
      </w:r>
    </w:p>
    <w:p w14:paraId="4F8EB717" w14:textId="1FD33E71" w:rsidR="00231A82" w:rsidRDefault="00231A82" w:rsidP="006C70D2">
      <w:pPr>
        <w:pStyle w:val="Listenabsatz"/>
        <w:numPr>
          <w:ilvl w:val="1"/>
          <w:numId w:val="1"/>
        </w:numPr>
      </w:pPr>
      <w:proofErr w:type="spellStart"/>
      <w:r>
        <w:t>For</w:t>
      </w:r>
      <w:proofErr w:type="spellEnd"/>
      <w:r>
        <w:t>/while Schleifen</w:t>
      </w:r>
    </w:p>
    <w:p w14:paraId="060F2B4D" w14:textId="690799C1" w:rsidR="00231A82" w:rsidRPr="008B559F" w:rsidRDefault="00AB0C1C" w:rsidP="006C70D2">
      <w:pPr>
        <w:pStyle w:val="Listenabsatz"/>
        <w:numPr>
          <w:ilvl w:val="1"/>
          <w:numId w:val="1"/>
        </w:numPr>
      </w:pPr>
      <w:r>
        <w:t>Variablen und deren Manipulationen</w:t>
      </w:r>
    </w:p>
    <w:p w14:paraId="40947BE8" w14:textId="2D94F789" w:rsidR="005B7050" w:rsidRDefault="005B7050" w:rsidP="005B7050">
      <w:pPr>
        <w:pStyle w:val="berschrift1"/>
      </w:pPr>
      <w:bookmarkStart w:id="3" w:name="_Toc99455532"/>
      <w:r>
        <w:t>Anleitung</w:t>
      </w:r>
      <w:bookmarkEnd w:id="3"/>
    </w:p>
    <w:p w14:paraId="4FDA323F" w14:textId="77777777" w:rsidR="00B001EF" w:rsidRDefault="005D38A9" w:rsidP="008E010F">
      <w:pPr>
        <w:pStyle w:val="Listenabsatz"/>
        <w:numPr>
          <w:ilvl w:val="0"/>
          <w:numId w:val="2"/>
        </w:numPr>
      </w:pPr>
      <w:r>
        <w:t xml:space="preserve">Verbinden Sie die Hauptplatine, die Sensorplatine sowie die LED-Platine zusammen. Verwenden Sie dafür die </w:t>
      </w:r>
      <w:r w:rsidR="008A28F6">
        <w:t xml:space="preserve">Vierfachsteckverbinder. </w:t>
      </w:r>
      <w:r w:rsidR="006E12ED">
        <w:t>Ac</w:t>
      </w:r>
      <w:r w:rsidR="008A28F6">
        <w:t>hten Sie darauf</w:t>
      </w:r>
      <w:r w:rsidR="006E12ED">
        <w:t>, dass Sie die richtigen Buchsen für die jeweiligen Platinen verwenden (</w:t>
      </w:r>
      <w:r w:rsidR="00B001EF">
        <w:t>auf der Hauptplatine die Beschriftung beachten „LED“ und „I2C“</w:t>
      </w:r>
      <w:r w:rsidR="006E12ED">
        <w:t>)</w:t>
      </w:r>
      <w:r w:rsidR="00B001EF">
        <w:t>.</w:t>
      </w:r>
    </w:p>
    <w:p w14:paraId="149C181B" w14:textId="52839F24" w:rsidR="00972B83" w:rsidRDefault="00CF6F0E" w:rsidP="008E010F">
      <w:pPr>
        <w:pStyle w:val="Listenabsatz"/>
        <w:numPr>
          <w:ilvl w:val="0"/>
          <w:numId w:val="2"/>
        </w:numPr>
      </w:pPr>
      <w:r>
        <w:t>Verbinden Sie die Hauptplatine mit dem PC. Verwenden Sie dafür ein Micro-USB Kabel.</w:t>
      </w:r>
      <w:r w:rsidR="00972B83">
        <w:t xml:space="preserve"> Nun sollte die „</w:t>
      </w:r>
      <w:proofErr w:type="spellStart"/>
      <w:r w:rsidR="00972B83">
        <w:t>PWRon</w:t>
      </w:r>
      <w:proofErr w:type="spellEnd"/>
      <w:r w:rsidR="00972B83">
        <w:t>“ LED leuchten.</w:t>
      </w:r>
    </w:p>
    <w:p w14:paraId="323C7D76" w14:textId="77777777" w:rsidR="00800679" w:rsidRDefault="00972B83" w:rsidP="00800679">
      <w:pPr>
        <w:pStyle w:val="Listenabsatz"/>
        <w:numPr>
          <w:ilvl w:val="0"/>
          <w:numId w:val="2"/>
        </w:numPr>
      </w:pPr>
      <w:r>
        <w:t>Starten Sie</w:t>
      </w:r>
      <w:r w:rsidR="00AE65E2">
        <w:t xml:space="preserve"> die IDE</w:t>
      </w:r>
      <w:r>
        <w:t xml:space="preserve"> </w:t>
      </w:r>
      <w:proofErr w:type="spellStart"/>
      <w:r>
        <w:t>Thonny</w:t>
      </w:r>
      <w:proofErr w:type="spellEnd"/>
      <w:r w:rsidR="008343AB">
        <w:t xml:space="preserve"> und öffnen Sie die folgende</w:t>
      </w:r>
      <w:r w:rsidR="00AE65E2">
        <w:t>n</w:t>
      </w:r>
      <w:r w:rsidR="008343AB">
        <w:t xml:space="preserve"> Dateien:</w:t>
      </w:r>
    </w:p>
    <w:p w14:paraId="46E91651" w14:textId="0DAC9E2B" w:rsidR="000B7C70" w:rsidRDefault="00800679" w:rsidP="00800679">
      <w:pPr>
        <w:pStyle w:val="Listenabsatz"/>
        <w:numPr>
          <w:ilvl w:val="1"/>
          <w:numId w:val="2"/>
        </w:numPr>
      </w:pPr>
      <w:r>
        <w:t>HRWizzardLED.py</w:t>
      </w:r>
    </w:p>
    <w:p w14:paraId="1D88CEC1" w14:textId="01D4D35C" w:rsidR="00800679" w:rsidRDefault="00800679" w:rsidP="008343AB">
      <w:pPr>
        <w:pStyle w:val="Listenabsatz"/>
        <w:numPr>
          <w:ilvl w:val="1"/>
          <w:numId w:val="2"/>
        </w:numPr>
      </w:pPr>
      <w:r>
        <w:t>HRWizzardI2C.py</w:t>
      </w:r>
    </w:p>
    <w:p w14:paraId="5CBD19EE" w14:textId="2EAE889E" w:rsidR="00264CDD" w:rsidRDefault="00264CDD" w:rsidP="008343AB">
      <w:pPr>
        <w:pStyle w:val="Listenabsatz"/>
        <w:numPr>
          <w:ilvl w:val="1"/>
          <w:numId w:val="2"/>
        </w:numPr>
      </w:pPr>
      <w:r>
        <w:t>HRWizzardSensorHTS221.py</w:t>
      </w:r>
    </w:p>
    <w:p w14:paraId="78BBE45F" w14:textId="4765D712" w:rsidR="00264CDD" w:rsidRDefault="00264CDD" w:rsidP="00264CDD">
      <w:pPr>
        <w:pStyle w:val="Listenabsatz"/>
        <w:numPr>
          <w:ilvl w:val="0"/>
          <w:numId w:val="2"/>
        </w:numPr>
      </w:pPr>
      <w:r>
        <w:lastRenderedPageBreak/>
        <w:t xml:space="preserve">Erstellen Sie eine neue </w:t>
      </w:r>
      <w:r w:rsidR="00B30649">
        <w:t xml:space="preserve">Datei: </w:t>
      </w:r>
      <w:r>
        <w:t>main.py</w:t>
      </w:r>
    </w:p>
    <w:p w14:paraId="28F89C4A" w14:textId="05411961" w:rsidR="00B30649" w:rsidRDefault="00B30649" w:rsidP="00264CDD">
      <w:pPr>
        <w:pStyle w:val="Listenabsatz"/>
        <w:numPr>
          <w:ilvl w:val="0"/>
          <w:numId w:val="2"/>
        </w:numPr>
      </w:pPr>
      <w:r>
        <w:t xml:space="preserve">Speichern Sie die Dateien auf den Raspberry Pi Pico, indem Sie unter Datei </w:t>
      </w:r>
      <w:r w:rsidR="0089258B">
        <w:rPr>
          <w:rFonts w:cstheme="minorHAnsi"/>
        </w:rPr>
        <w:t>→</w:t>
      </w:r>
      <w:r>
        <w:t xml:space="preserve"> Speichern unter </w:t>
      </w:r>
      <w:r w:rsidR="00420CEA">
        <w:t>als Speicherort den Pico auswählen</w:t>
      </w:r>
    </w:p>
    <w:p w14:paraId="65DA9D65" w14:textId="77777777" w:rsidR="00C525DF" w:rsidRDefault="00DA181E" w:rsidP="00C525DF">
      <w:pPr>
        <w:keepNext/>
        <w:jc w:val="center"/>
      </w:pPr>
      <w:r w:rsidRPr="00DA181E">
        <w:rPr>
          <w:noProof/>
        </w:rPr>
        <w:drawing>
          <wp:inline distT="0" distB="0" distL="0" distR="0" wp14:anchorId="2C863E73" wp14:editId="5DFF891D">
            <wp:extent cx="2674800" cy="3823200"/>
            <wp:effectExtent l="0" t="2540" r="8890" b="8890"/>
            <wp:docPr id="1" name="Grafik 1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48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DBEC" w14:textId="4F7CA02E" w:rsidR="00386ED8" w:rsidRDefault="00C525DF" w:rsidP="00C525DF">
      <w:pPr>
        <w:pStyle w:val="Beschriftung"/>
        <w:jc w:val="center"/>
      </w:pPr>
      <w:r>
        <w:t xml:space="preserve">Abbildung </w:t>
      </w:r>
      <w:r w:rsidR="00C91D53">
        <w:fldChar w:fldCharType="begin"/>
      </w:r>
      <w:r w:rsidR="00C91D53">
        <w:instrText xml:space="preserve"> SEQ Abbildung \* ARABIC </w:instrText>
      </w:r>
      <w:r w:rsidR="00C91D53">
        <w:fldChar w:fldCharType="separate"/>
      </w:r>
      <w:r w:rsidR="00132BAA">
        <w:rPr>
          <w:noProof/>
        </w:rPr>
        <w:t>1</w:t>
      </w:r>
      <w:r w:rsidR="00C91D53">
        <w:rPr>
          <w:noProof/>
        </w:rPr>
        <w:fldChar w:fldCharType="end"/>
      </w:r>
      <w:r>
        <w:t>: Zusammengesteckte Platinen</w:t>
      </w:r>
    </w:p>
    <w:p w14:paraId="6D884982" w14:textId="4093494F" w:rsidR="00C525DF" w:rsidRDefault="00087414" w:rsidP="00C525DF">
      <w:r>
        <w:t xml:space="preserve">Die </w:t>
      </w:r>
      <w:r w:rsidR="0022140D">
        <w:t>main.py könnte wie folgt aussehen:</w:t>
      </w:r>
    </w:p>
    <w:p w14:paraId="37AE1FF3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RWizzardButtons</w:t>
      </w:r>
      <w:proofErr w:type="spellEnd"/>
    </w:p>
    <w:p w14:paraId="2E0C89D1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RWizzardLED</w:t>
      </w:r>
      <w:proofErr w:type="spellEnd"/>
    </w:p>
    <w:p w14:paraId="320FD6EA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RWizzardI2C</w:t>
      </w:r>
    </w:p>
    <w:p w14:paraId="24B4AD7F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RWizzardSensorHTS221</w:t>
      </w:r>
    </w:p>
    <w:p w14:paraId="4270967C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h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me</w:t>
      </w:r>
    </w:p>
    <w:p w14:paraId="7449F979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F47C69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RWizzard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Butto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42559FE3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9E395D6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Welcome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o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HRWizzard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AF832CB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EC17FD7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RWizzardSensorHTS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eckHTS221isPres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60526319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RWizzardSensorHTS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HTS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53B0A9FF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HRWizzardSensorHTS221.getTempFromHTS221()</w:t>
      </w:r>
    </w:p>
    <w:p w14:paraId="3B767567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82BB1F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145171C6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HRWizzardLED.testLED()</w:t>
      </w:r>
    </w:p>
    <w:p w14:paraId="138686C9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RWizzardSensorHTS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TempFromHTS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2AED75EF" w14:textId="77777777" w:rsidR="00D976E6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</w:p>
    <w:p w14:paraId="73712BE3" w14:textId="77777777" w:rsidR="00D9385A" w:rsidRDefault="00D976E6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HRWizzardL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ColorToAllL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72D20C0A" w14:textId="4EA11E9B" w:rsidR="00D976E6" w:rsidRDefault="00D9385A" w:rsidP="00D97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D976E6">
        <w:rPr>
          <w:rFonts w:ascii="Courier New" w:hAnsi="Courier New" w:cs="Courier New"/>
          <w:color w:val="000000"/>
          <w:sz w:val="20"/>
          <w:szCs w:val="20"/>
          <w:highlight w:val="white"/>
        </w:rPr>
        <w:t>HRWizzardSensorHTS221</w:t>
      </w:r>
      <w:r w:rsidR="00D97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="00D976E6">
        <w:rPr>
          <w:rFonts w:ascii="Courier New" w:hAnsi="Courier New" w:cs="Courier New"/>
          <w:color w:val="000000"/>
          <w:sz w:val="20"/>
          <w:szCs w:val="20"/>
          <w:highlight w:val="white"/>
        </w:rPr>
        <w:t>switchTempColor</w:t>
      </w:r>
      <w:r w:rsidR="00D97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="00D976E6">
        <w:rPr>
          <w:rFonts w:ascii="Courier New" w:hAnsi="Courier New" w:cs="Courier New"/>
          <w:color w:val="000000"/>
          <w:sz w:val="20"/>
          <w:szCs w:val="20"/>
          <w:highlight w:val="white"/>
        </w:rPr>
        <w:t>temp</w:t>
      </w:r>
      <w:proofErr w:type="spellEnd"/>
      <w:r w:rsidR="00D97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14:paraId="6D703EC1" w14:textId="7F24E100" w:rsidR="0022140D" w:rsidRPr="00C525DF" w:rsidRDefault="00D976E6" w:rsidP="00D976E6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leep_m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61550A3" w14:textId="425460AC" w:rsidR="005B7050" w:rsidRDefault="005B7050" w:rsidP="005B7050">
      <w:pPr>
        <w:pStyle w:val="berschrift1"/>
      </w:pPr>
      <w:bookmarkStart w:id="4" w:name="_Toc99455533"/>
      <w:r>
        <w:t>Erweiterungen</w:t>
      </w:r>
      <w:bookmarkEnd w:id="4"/>
    </w:p>
    <w:p w14:paraId="3A0D7D67" w14:textId="64AD2AD6" w:rsidR="007E0486" w:rsidRDefault="00BF3993" w:rsidP="00BF3993">
      <w:pPr>
        <w:pStyle w:val="Listenabsatz"/>
        <w:numPr>
          <w:ilvl w:val="0"/>
          <w:numId w:val="1"/>
        </w:numPr>
      </w:pPr>
      <w:r>
        <w:t>Es könnte ein</w:t>
      </w:r>
      <w:r w:rsidR="008C4080">
        <w:t>e</w:t>
      </w:r>
      <w:r>
        <w:t xml:space="preserve"> zweite LED-</w:t>
      </w:r>
      <w:r w:rsidR="008C4080" w:rsidRPr="008C4080">
        <w:t xml:space="preserve"> </w:t>
      </w:r>
      <w:r w:rsidR="008C4080">
        <w:t xml:space="preserve">Platine </w:t>
      </w:r>
      <w:r>
        <w:t>verwendet werden, um zweistellige Zahlen (</w:t>
      </w:r>
      <w:r w:rsidR="00563397">
        <w:t>also die Temperatur</w:t>
      </w:r>
      <w:r>
        <w:t>)</w:t>
      </w:r>
      <w:r w:rsidR="00563397">
        <w:t xml:space="preserve"> darstellen zu können.</w:t>
      </w:r>
    </w:p>
    <w:p w14:paraId="47988911" w14:textId="5313F800" w:rsidR="00563397" w:rsidRPr="007E0486" w:rsidRDefault="00563397" w:rsidP="00BF3993">
      <w:pPr>
        <w:pStyle w:val="Listenabsatz"/>
        <w:numPr>
          <w:ilvl w:val="0"/>
          <w:numId w:val="1"/>
        </w:numPr>
      </w:pPr>
      <w:r>
        <w:t xml:space="preserve">Es könnte </w:t>
      </w:r>
      <w:r w:rsidR="008C4080">
        <w:t xml:space="preserve">bei der </w:t>
      </w:r>
      <w:r w:rsidR="00D9385A">
        <w:t>LED-Platine,</w:t>
      </w:r>
      <w:r w:rsidR="008C4080">
        <w:t xml:space="preserve"> die </w:t>
      </w:r>
      <w:r w:rsidR="009B2508">
        <w:t>Hälfte der LED-Fläche</w:t>
      </w:r>
      <w:r w:rsidR="008C4080">
        <w:t xml:space="preserve"> für die Luftfeuchtigkeit verwendet werden.</w:t>
      </w:r>
    </w:p>
    <w:sectPr w:rsidR="00563397" w:rsidRPr="007E0486" w:rsidSect="005B705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2E5C" w14:textId="77777777" w:rsidR="00C91D53" w:rsidRDefault="00C91D53" w:rsidP="00552C63">
      <w:pPr>
        <w:spacing w:after="0" w:line="240" w:lineRule="auto"/>
      </w:pPr>
      <w:r>
        <w:separator/>
      </w:r>
    </w:p>
  </w:endnote>
  <w:endnote w:type="continuationSeparator" w:id="0">
    <w:p w14:paraId="610B2364" w14:textId="77777777" w:rsidR="00C91D53" w:rsidRDefault="00C91D53" w:rsidP="005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1EDD" w14:textId="77777777" w:rsidR="00C91D53" w:rsidRDefault="00C91D53" w:rsidP="00552C63">
      <w:pPr>
        <w:spacing w:after="0" w:line="240" w:lineRule="auto"/>
      </w:pPr>
      <w:r>
        <w:separator/>
      </w:r>
    </w:p>
  </w:footnote>
  <w:footnote w:type="continuationSeparator" w:id="0">
    <w:p w14:paraId="77FD5A0E" w14:textId="77777777" w:rsidR="00C91D53" w:rsidRDefault="00C91D53" w:rsidP="0055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53E1F"/>
    <w:multiLevelType w:val="hybridMultilevel"/>
    <w:tmpl w:val="5ADE9194"/>
    <w:lvl w:ilvl="0" w:tplc="0FEC20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C0F69"/>
    <w:multiLevelType w:val="hybridMultilevel"/>
    <w:tmpl w:val="CBA05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50"/>
    <w:rsid w:val="00015D12"/>
    <w:rsid w:val="00040FF7"/>
    <w:rsid w:val="00087414"/>
    <w:rsid w:val="000A23B7"/>
    <w:rsid w:val="000B7C70"/>
    <w:rsid w:val="00132BAA"/>
    <w:rsid w:val="0022140D"/>
    <w:rsid w:val="00225D09"/>
    <w:rsid w:val="00231A82"/>
    <w:rsid w:val="00264CDD"/>
    <w:rsid w:val="00282C31"/>
    <w:rsid w:val="002C3E07"/>
    <w:rsid w:val="00386ED8"/>
    <w:rsid w:val="00420CEA"/>
    <w:rsid w:val="00552C63"/>
    <w:rsid w:val="00563397"/>
    <w:rsid w:val="005B7050"/>
    <w:rsid w:val="005D38A9"/>
    <w:rsid w:val="00643202"/>
    <w:rsid w:val="006C70D2"/>
    <w:rsid w:val="006E12ED"/>
    <w:rsid w:val="007E0486"/>
    <w:rsid w:val="00800679"/>
    <w:rsid w:val="008343AB"/>
    <w:rsid w:val="0089258B"/>
    <w:rsid w:val="008A28F6"/>
    <w:rsid w:val="008B559F"/>
    <w:rsid w:val="008C4080"/>
    <w:rsid w:val="008E010F"/>
    <w:rsid w:val="00972B83"/>
    <w:rsid w:val="009B2508"/>
    <w:rsid w:val="00AB0C1C"/>
    <w:rsid w:val="00AE65E2"/>
    <w:rsid w:val="00B001EF"/>
    <w:rsid w:val="00B30649"/>
    <w:rsid w:val="00B85268"/>
    <w:rsid w:val="00BF3993"/>
    <w:rsid w:val="00C525DF"/>
    <w:rsid w:val="00C91D53"/>
    <w:rsid w:val="00CF6F0E"/>
    <w:rsid w:val="00D816BA"/>
    <w:rsid w:val="00D9385A"/>
    <w:rsid w:val="00D976E6"/>
    <w:rsid w:val="00DA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26331"/>
  <w15:chartTrackingRefBased/>
  <w15:docId w15:val="{3DC5DD55-8167-4832-879E-F4D87D3E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7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B705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B7050"/>
  </w:style>
  <w:style w:type="character" w:customStyle="1" w:styleId="berschrift1Zchn">
    <w:name w:val="Überschrift 1 Zchn"/>
    <w:basedOn w:val="Absatz-Standardschriftart"/>
    <w:link w:val="berschrift1"/>
    <w:uiPriority w:val="9"/>
    <w:rsid w:val="005B7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82C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2C3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5D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C63"/>
  </w:style>
  <w:style w:type="paragraph" w:styleId="Fuzeile">
    <w:name w:val="footer"/>
    <w:basedOn w:val="Standard"/>
    <w:link w:val="FuzeileZchn"/>
    <w:uiPriority w:val="99"/>
    <w:unhideWhenUsed/>
    <w:rsid w:val="0055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C63"/>
  </w:style>
  <w:style w:type="paragraph" w:styleId="Beschriftung">
    <w:name w:val="caption"/>
    <w:basedOn w:val="Standard"/>
    <w:next w:val="Standard"/>
    <w:uiPriority w:val="35"/>
    <w:unhideWhenUsed/>
    <w:qFormat/>
    <w:rsid w:val="00C525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48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E04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-shop.adafruit.com/datasheets/WS2812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t&amp;rct=j&amp;q=&amp;esrc=s&amp;source=web&amp;cd=&amp;cad=rja&amp;uact=8&amp;ved=2ahUKEwjgl6Ku_-r2AhXFhf0HHQrlBKcQFnoECAsQAQ&amp;url=https%3A%2F%2Fwww.st.com%2Fresource%2Fen%2Fdatasheet%2Fhts221.pdf&amp;usg=AOvVaw1p-1kLatsImOAaDrz8-fp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afruit.com/product/453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I%C2%B2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errybase.de/neu/raspberry-pi-pico-rp2040-mikrocontroller-boar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leitung für ein Praktikum mit dem HRWizard Development Board   (Raspberry Pi Pico) und dem Temperatursensor HTS221 (über I²C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6EC43-BEB0-4652-BB4A-7FCC3C97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-beispiel HRWizard</dc:title>
  <dc:subject>Temperatursensor HTS221</dc:subject>
  <dc:creator>Nikolaj Pauly</dc:creator>
  <cp:keywords/>
  <dc:description/>
  <cp:lastModifiedBy>Nikolaj Pauly</cp:lastModifiedBy>
  <cp:revision>36</cp:revision>
  <cp:lastPrinted>2022-03-29T12:16:00Z</cp:lastPrinted>
  <dcterms:created xsi:type="dcterms:W3CDTF">2022-03-29T09:12:00Z</dcterms:created>
  <dcterms:modified xsi:type="dcterms:W3CDTF">2022-04-23T12:00:00Z</dcterms:modified>
</cp:coreProperties>
</file>